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446DE3" w:rsidRPr="008724C4" w14:paraId="430B87EE" w14:textId="77777777" w:rsidTr="001159D0"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58790B" w14:textId="5CBDC243" w:rsidR="00446DE3" w:rsidRPr="008724C4" w:rsidRDefault="00DF5D53" w:rsidP="00A017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chiedente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78287488" w14:textId="77777777" w:rsidR="00446DE3" w:rsidRPr="008724C4" w:rsidRDefault="00446DE3" w:rsidP="00A017C1">
            <w:pPr>
              <w:rPr>
                <w:b/>
                <w:sz w:val="20"/>
              </w:rPr>
            </w:pPr>
          </w:p>
        </w:tc>
      </w:tr>
      <w:tr w:rsidR="00446DE3" w:rsidRPr="008724C4" w14:paraId="582741B7" w14:textId="77777777" w:rsidTr="001159D0">
        <w:tc>
          <w:tcPr>
            <w:tcW w:w="1843" w:type="dxa"/>
            <w:tcBorders>
              <w:left w:val="nil"/>
            </w:tcBorders>
            <w:vAlign w:val="center"/>
          </w:tcPr>
          <w:p w14:paraId="2C6A9F7C" w14:textId="4A808417" w:rsidR="00446DE3" w:rsidRPr="008724C4" w:rsidRDefault="00DF5D53" w:rsidP="00A017C1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sdt>
          <w:sdtPr>
            <w:rPr>
              <w:sz w:val="20"/>
            </w:rPr>
            <w:id w:val="-1242090650"/>
            <w:placeholder>
              <w:docPart w:val="203365A9394849B9AE13508D0BE23689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tcBorders>
                  <w:right w:val="nil"/>
                </w:tcBorders>
                <w:vAlign w:val="center"/>
              </w:tcPr>
              <w:p w14:paraId="117532B7" w14:textId="0D76739E" w:rsidR="00446DE3" w:rsidRPr="008724C4" w:rsidRDefault="00DE77BF" w:rsidP="00446DE3">
                <w:pPr>
                  <w:rPr>
                    <w:sz w:val="20"/>
                    <w:lang w:val="de-CH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446DE3" w:rsidRPr="008724C4" w14:paraId="46DD9F28" w14:textId="77777777" w:rsidTr="001159D0">
        <w:tc>
          <w:tcPr>
            <w:tcW w:w="1843" w:type="dxa"/>
            <w:tcBorders>
              <w:left w:val="nil"/>
            </w:tcBorders>
            <w:vAlign w:val="bottom"/>
          </w:tcPr>
          <w:p w14:paraId="7510DBE6" w14:textId="77777777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>Via / n°</w:t>
            </w:r>
          </w:p>
        </w:tc>
        <w:sdt>
          <w:sdtPr>
            <w:rPr>
              <w:sz w:val="20"/>
            </w:rPr>
            <w:id w:val="248547729"/>
            <w:placeholder>
              <w:docPart w:val="18C13AE074784B57BA15A0E23220CC91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tcBorders>
                  <w:right w:val="nil"/>
                </w:tcBorders>
                <w:vAlign w:val="center"/>
              </w:tcPr>
              <w:p w14:paraId="22D0FF44" w14:textId="748B971F" w:rsidR="00446DE3" w:rsidRPr="008724C4" w:rsidRDefault="00446DE3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446DE3" w:rsidRPr="008724C4" w14:paraId="7C6B1061" w14:textId="77777777" w:rsidTr="001159D0">
        <w:tc>
          <w:tcPr>
            <w:tcW w:w="1843" w:type="dxa"/>
            <w:tcBorders>
              <w:left w:val="nil"/>
            </w:tcBorders>
            <w:vAlign w:val="bottom"/>
          </w:tcPr>
          <w:p w14:paraId="3F2F9800" w14:textId="77777777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>NPA / luogo</w:t>
            </w:r>
          </w:p>
        </w:tc>
        <w:sdt>
          <w:sdtPr>
            <w:rPr>
              <w:sz w:val="20"/>
            </w:rPr>
            <w:id w:val="-1839926844"/>
            <w:placeholder>
              <w:docPart w:val="6F58BEB291D548B398F136060543887C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tcBorders>
                  <w:right w:val="nil"/>
                </w:tcBorders>
                <w:vAlign w:val="center"/>
              </w:tcPr>
              <w:p w14:paraId="1FE70301" w14:textId="236FF4E0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446DE3" w:rsidRPr="008724C4" w14:paraId="5223AD09" w14:textId="77777777" w:rsidTr="001159D0">
        <w:tc>
          <w:tcPr>
            <w:tcW w:w="1843" w:type="dxa"/>
            <w:tcBorders>
              <w:left w:val="nil"/>
            </w:tcBorders>
            <w:vAlign w:val="bottom"/>
          </w:tcPr>
          <w:p w14:paraId="32606355" w14:textId="77777777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>Cantone</w:t>
            </w:r>
          </w:p>
        </w:tc>
        <w:sdt>
          <w:sdtPr>
            <w:rPr>
              <w:sz w:val="20"/>
            </w:rPr>
            <w:id w:val="1995213092"/>
            <w:placeholder>
              <w:docPart w:val="D27B2245003D4C5198951CDFEBE18C3D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tcBorders>
                  <w:right w:val="nil"/>
                </w:tcBorders>
                <w:vAlign w:val="center"/>
              </w:tcPr>
              <w:p w14:paraId="36CF84BA" w14:textId="3FE2E219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446DE3" w:rsidRPr="008724C4" w14:paraId="196715A4" w14:textId="77777777" w:rsidTr="001159D0">
        <w:tc>
          <w:tcPr>
            <w:tcW w:w="1843" w:type="dxa"/>
            <w:tcBorders>
              <w:left w:val="nil"/>
            </w:tcBorders>
            <w:vAlign w:val="bottom"/>
          </w:tcPr>
          <w:p w14:paraId="3DB20777" w14:textId="77777777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>Telefono</w:t>
            </w:r>
          </w:p>
        </w:tc>
        <w:sdt>
          <w:sdtPr>
            <w:rPr>
              <w:sz w:val="20"/>
            </w:rPr>
            <w:id w:val="-1758361460"/>
            <w:placeholder>
              <w:docPart w:val="4603D41202FF4C408C7E774EE268AE29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tcBorders>
                  <w:right w:val="nil"/>
                </w:tcBorders>
                <w:vAlign w:val="center"/>
              </w:tcPr>
              <w:p w14:paraId="71D527DC" w14:textId="58115293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446DE3" w:rsidRPr="008724C4" w14:paraId="789FF09D" w14:textId="77777777" w:rsidTr="001159D0">
        <w:tc>
          <w:tcPr>
            <w:tcW w:w="1843" w:type="dxa"/>
            <w:tcBorders>
              <w:left w:val="nil"/>
            </w:tcBorders>
            <w:vAlign w:val="bottom"/>
          </w:tcPr>
          <w:p w14:paraId="22B5EBA7" w14:textId="77777777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>Fax</w:t>
            </w:r>
          </w:p>
        </w:tc>
        <w:sdt>
          <w:sdtPr>
            <w:rPr>
              <w:sz w:val="20"/>
            </w:rPr>
            <w:id w:val="384222841"/>
            <w:placeholder>
              <w:docPart w:val="35D3537182054FBBABBCD3D5A3A751B3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tcBorders>
                  <w:right w:val="nil"/>
                </w:tcBorders>
                <w:vAlign w:val="center"/>
              </w:tcPr>
              <w:p w14:paraId="381E2C8D" w14:textId="35746E15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446DE3" w:rsidRPr="008724C4" w14:paraId="70DE9D79" w14:textId="77777777" w:rsidTr="001159D0">
        <w:tc>
          <w:tcPr>
            <w:tcW w:w="1843" w:type="dxa"/>
            <w:tcBorders>
              <w:left w:val="nil"/>
            </w:tcBorders>
            <w:vAlign w:val="bottom"/>
          </w:tcPr>
          <w:p w14:paraId="2ADEBD9C" w14:textId="77777777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1524670239"/>
            <w:placeholder>
              <w:docPart w:val="AC4D8281DFF24EEF98467638F0DD9B54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tcBorders>
                  <w:right w:val="nil"/>
                </w:tcBorders>
                <w:vAlign w:val="center"/>
              </w:tcPr>
              <w:p w14:paraId="3E1CC5D7" w14:textId="626FE9C4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</w:tbl>
    <w:p w14:paraId="62C92AF3" w14:textId="77777777" w:rsidR="00310B2A" w:rsidRPr="008724C4" w:rsidRDefault="00310B2A" w:rsidP="00DE6510"/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1517"/>
        <w:gridCol w:w="1217"/>
        <w:gridCol w:w="7080"/>
      </w:tblGrid>
      <w:tr w:rsidR="00446DE3" w:rsidRPr="008724C4" w14:paraId="0CC445F9" w14:textId="77777777" w:rsidTr="001159D0">
        <w:trPr>
          <w:trHeight w:val="270"/>
        </w:trPr>
        <w:tc>
          <w:tcPr>
            <w:tcW w:w="1517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0BEF1E" w14:textId="10E107A0" w:rsidR="001159D0" w:rsidRDefault="001159D0" w:rsidP="00A017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portazione/</w:t>
            </w:r>
          </w:p>
          <w:p w14:paraId="359C1920" w14:textId="55A8340E" w:rsidR="00446DE3" w:rsidRPr="008724C4" w:rsidRDefault="00F52B6E" w:rsidP="00A017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DF5D53">
              <w:rPr>
                <w:b/>
                <w:sz w:val="20"/>
              </w:rPr>
              <w:t>sportazione di</w:t>
            </w:r>
          </w:p>
        </w:tc>
        <w:tc>
          <w:tcPr>
            <w:tcW w:w="1217" w:type="dxa"/>
            <w:tcBorders>
              <w:left w:val="single" w:sz="4" w:space="0" w:color="BFBFBF"/>
            </w:tcBorders>
          </w:tcPr>
          <w:p w14:paraId="407CC39B" w14:textId="77777777" w:rsidR="00446DE3" w:rsidRPr="008724C4" w:rsidRDefault="00446DE3" w:rsidP="00A017C1">
            <w:pPr>
              <w:rPr>
                <w:sz w:val="20"/>
                <w:szCs w:val="20"/>
              </w:rPr>
            </w:pPr>
            <w:r w:rsidRPr="008724C4">
              <w:rPr>
                <w:b/>
                <w:sz w:val="20"/>
              </w:rPr>
              <w:t>Sostanza:</w:t>
            </w:r>
          </w:p>
        </w:tc>
        <w:tc>
          <w:tcPr>
            <w:tcW w:w="7234" w:type="dxa"/>
          </w:tcPr>
          <w:p w14:paraId="0D68E921" w14:textId="77777777" w:rsidR="00446DE3" w:rsidRPr="008724C4" w:rsidRDefault="00446DE3" w:rsidP="00A017C1">
            <w:pPr>
              <w:rPr>
                <w:sz w:val="20"/>
                <w:szCs w:val="20"/>
              </w:rPr>
            </w:pPr>
            <w:r w:rsidRPr="008724C4">
              <w:rPr>
                <w:sz w:val="20"/>
              </w:rPr>
              <w:t xml:space="preserve">indicare DCI, quantitativo, </w:t>
            </w:r>
            <w:r w:rsidRPr="00B71051">
              <w:rPr>
                <w:sz w:val="20"/>
              </w:rPr>
              <w:t>CASRN</w:t>
            </w:r>
          </w:p>
        </w:tc>
      </w:tr>
      <w:tr w:rsidR="00446DE3" w:rsidRPr="008724C4" w14:paraId="2B3880B6" w14:textId="77777777" w:rsidTr="001159D0">
        <w:trPr>
          <w:trHeight w:val="367"/>
        </w:trPr>
        <w:tc>
          <w:tcPr>
            <w:tcW w:w="1517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60BD10A9" w14:textId="77777777" w:rsidR="00446DE3" w:rsidRPr="008724C4" w:rsidRDefault="00446DE3" w:rsidP="00A017C1">
            <w:pPr>
              <w:rPr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BFBFBF"/>
            </w:tcBorders>
          </w:tcPr>
          <w:p w14:paraId="50350DDE" w14:textId="77777777" w:rsidR="00446DE3" w:rsidRPr="008724C4" w:rsidRDefault="00446DE3" w:rsidP="00A017C1">
            <w:pPr>
              <w:rPr>
                <w:sz w:val="20"/>
                <w:szCs w:val="20"/>
              </w:rPr>
            </w:pPr>
            <w:r w:rsidRPr="008724C4">
              <w:rPr>
                <w:b/>
                <w:sz w:val="20"/>
                <w:szCs w:val="20"/>
              </w:rPr>
              <w:t>Preparato:</w:t>
            </w:r>
          </w:p>
        </w:tc>
        <w:tc>
          <w:tcPr>
            <w:tcW w:w="7234" w:type="dxa"/>
          </w:tcPr>
          <w:p w14:paraId="1E61DBC3" w14:textId="77777777" w:rsidR="00446DE3" w:rsidRPr="008724C4" w:rsidRDefault="00446DE3" w:rsidP="00A017C1">
            <w:pPr>
              <w:rPr>
                <w:sz w:val="20"/>
                <w:szCs w:val="20"/>
              </w:rPr>
            </w:pPr>
            <w:r w:rsidRPr="008724C4">
              <w:rPr>
                <w:sz w:val="20"/>
                <w:szCs w:val="20"/>
              </w:rPr>
              <w:t>indicare forma farmaceutica, dosaggio, grandezza della confezione e numero delle confezioni</w:t>
            </w:r>
          </w:p>
        </w:tc>
      </w:tr>
    </w:tbl>
    <w:p w14:paraId="274C1907" w14:textId="77777777" w:rsidR="00446DE3" w:rsidRPr="008724C4" w:rsidRDefault="00446DE3" w:rsidP="00DE651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446DE3" w:rsidRPr="008724C4" w14:paraId="7589FBFF" w14:textId="77777777" w:rsidTr="00A017C1">
        <w:tc>
          <w:tcPr>
            <w:tcW w:w="9948" w:type="dxa"/>
          </w:tcPr>
          <w:p w14:paraId="269D2465" w14:textId="77777777" w:rsidR="00446DE3" w:rsidRPr="008724C4" w:rsidRDefault="00446DE3" w:rsidP="00A017C1">
            <w:pPr>
              <w:rPr>
                <w:b/>
                <w:sz w:val="20"/>
              </w:rPr>
            </w:pPr>
            <w:r w:rsidRPr="008724C4">
              <w:rPr>
                <w:b/>
                <w:sz w:val="20"/>
              </w:rPr>
              <w:t>Sostanza:</w:t>
            </w:r>
          </w:p>
        </w:tc>
      </w:tr>
      <w:tr w:rsidR="00446DE3" w:rsidRPr="008724C4" w14:paraId="038A999E" w14:textId="77777777" w:rsidTr="00A017C1">
        <w:trPr>
          <w:trHeight w:val="801"/>
        </w:trPr>
        <w:sdt>
          <w:sdtPr>
            <w:rPr>
              <w:sz w:val="20"/>
            </w:rPr>
            <w:id w:val="1725568526"/>
            <w:placeholder>
              <w:docPart w:val="7A9C164F49954B4E8C1169B5285EDC48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49956683" w14:textId="3351C0AB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446DE3" w:rsidRPr="008724C4" w14:paraId="1F8C02A0" w14:textId="77777777" w:rsidTr="00A017C1">
        <w:tc>
          <w:tcPr>
            <w:tcW w:w="9948" w:type="dxa"/>
          </w:tcPr>
          <w:p w14:paraId="7733F6B2" w14:textId="77777777" w:rsidR="00446DE3" w:rsidRPr="008724C4" w:rsidRDefault="00446DE3" w:rsidP="00A017C1">
            <w:pPr>
              <w:rPr>
                <w:b/>
                <w:sz w:val="20"/>
              </w:rPr>
            </w:pPr>
            <w:r w:rsidRPr="008724C4">
              <w:rPr>
                <w:b/>
                <w:sz w:val="20"/>
              </w:rPr>
              <w:t>CASRN (facoltativo):</w:t>
            </w:r>
          </w:p>
        </w:tc>
      </w:tr>
      <w:tr w:rsidR="00446DE3" w:rsidRPr="008724C4" w14:paraId="0E325B14" w14:textId="77777777" w:rsidTr="00A017C1">
        <w:trPr>
          <w:trHeight w:val="862"/>
        </w:trPr>
        <w:sdt>
          <w:sdtPr>
            <w:rPr>
              <w:sz w:val="20"/>
            </w:rPr>
            <w:id w:val="-1803452850"/>
            <w:placeholder>
              <w:docPart w:val="AA2C062E77AA4FED8A84D7EC0B4F22BE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594D869F" w14:textId="630FFDCF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  <w:tr w:rsidR="00446DE3" w:rsidRPr="008724C4" w14:paraId="7EF8458D" w14:textId="77777777" w:rsidTr="00A017C1">
        <w:tc>
          <w:tcPr>
            <w:tcW w:w="9948" w:type="dxa"/>
          </w:tcPr>
          <w:p w14:paraId="3CDCD586" w14:textId="77777777" w:rsidR="00446DE3" w:rsidRPr="008724C4" w:rsidRDefault="00446DE3" w:rsidP="00A017C1">
            <w:pPr>
              <w:rPr>
                <w:b/>
                <w:sz w:val="20"/>
              </w:rPr>
            </w:pPr>
            <w:r w:rsidRPr="008724C4">
              <w:rPr>
                <w:b/>
                <w:sz w:val="20"/>
              </w:rPr>
              <w:t>Preparato:</w:t>
            </w:r>
          </w:p>
        </w:tc>
      </w:tr>
      <w:tr w:rsidR="00446DE3" w:rsidRPr="008724C4" w14:paraId="7C2629EA" w14:textId="77777777" w:rsidTr="00A017C1">
        <w:trPr>
          <w:trHeight w:val="869"/>
        </w:trPr>
        <w:sdt>
          <w:sdtPr>
            <w:rPr>
              <w:sz w:val="20"/>
            </w:rPr>
            <w:id w:val="144788398"/>
            <w:placeholder>
              <w:docPart w:val="17FF3ECFD5AA4121A693BBF2C097DB62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15912431" w14:textId="56FBDC56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</w:tbl>
    <w:p w14:paraId="78BFBC66" w14:textId="77777777" w:rsidR="00B71051" w:rsidRDefault="00B71051" w:rsidP="00B71051">
      <w:pPr>
        <w:rPr>
          <w:sz w:val="18"/>
          <w:szCs w:val="18"/>
        </w:rPr>
      </w:pPr>
    </w:p>
    <w:p w14:paraId="48B8E897" w14:textId="7D067C5B" w:rsidR="00B71051" w:rsidRDefault="00B71051" w:rsidP="00B71051">
      <w:pPr>
        <w:rPr>
          <w:sz w:val="18"/>
          <w:szCs w:val="18"/>
        </w:rPr>
      </w:pPr>
      <w:r>
        <w:rPr>
          <w:sz w:val="18"/>
          <w:szCs w:val="18"/>
        </w:rPr>
        <w:t xml:space="preserve">Max. 20 sostanze/preparati per </w:t>
      </w:r>
      <w:r w:rsidR="00F52B6E">
        <w:rPr>
          <w:sz w:val="18"/>
          <w:szCs w:val="18"/>
        </w:rPr>
        <w:t>domanda</w:t>
      </w:r>
    </w:p>
    <w:p w14:paraId="05ACEF02" w14:textId="77777777" w:rsidR="00446DE3" w:rsidRPr="008724C4" w:rsidRDefault="00446DE3" w:rsidP="00DE6510"/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46"/>
        <w:gridCol w:w="9368"/>
      </w:tblGrid>
      <w:tr w:rsidR="00446DE3" w:rsidRPr="008724C4" w14:paraId="76270538" w14:textId="77777777" w:rsidTr="00A017C1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-188995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FFC33" w14:textId="4DB135F7" w:rsidR="00446DE3" w:rsidRPr="008724C4" w:rsidRDefault="00446DE3" w:rsidP="00A017C1">
                <w:pPr>
                  <w:rPr>
                    <w:sz w:val="20"/>
                  </w:rPr>
                </w:pPr>
                <w:r w:rsidRPr="008724C4">
                  <w:rPr>
                    <w:rFonts w:ascii="MS Gothic" w:eastAsia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02" w:type="dxa"/>
            <w:vAlign w:val="center"/>
          </w:tcPr>
          <w:p w14:paraId="2BEB1F93" w14:textId="77777777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>Validità massima di 1 anno dalla data di rilascio</w:t>
            </w:r>
          </w:p>
        </w:tc>
      </w:tr>
      <w:tr w:rsidR="00446DE3" w:rsidRPr="008724C4" w14:paraId="2AF1ACDE" w14:textId="77777777" w:rsidTr="00A017C1">
        <w:tc>
          <w:tcPr>
            <w:tcW w:w="446" w:type="dxa"/>
            <w:vAlign w:val="center"/>
          </w:tcPr>
          <w:sdt>
            <w:sdtPr>
              <w:rPr>
                <w:sz w:val="20"/>
              </w:rPr>
              <w:id w:val="75101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025BC" w14:textId="6B47719F" w:rsidR="00446DE3" w:rsidRPr="008724C4" w:rsidRDefault="00446DE3" w:rsidP="00A017C1">
                <w:pPr>
                  <w:rPr>
                    <w:sz w:val="20"/>
                  </w:rPr>
                </w:pPr>
                <w:r w:rsidRPr="008724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502" w:type="dxa"/>
            <w:vAlign w:val="center"/>
          </w:tcPr>
          <w:p w14:paraId="6AB488D1" w14:textId="00E84FE4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 xml:space="preserve">Sostanza di analisi dissolta: </w:t>
            </w:r>
            <w:sdt>
              <w:sdtPr>
                <w:rPr>
                  <w:sz w:val="20"/>
                </w:rPr>
                <w:id w:val="1686402272"/>
                <w:placeholder>
                  <w:docPart w:val="874DB0C140F54F228850DA534D6675BE"/>
                </w:placeholder>
                <w:showingPlcHdr/>
                <w:text w:multiLine="1"/>
              </w:sdtPr>
              <w:sdtEndPr/>
              <w:sdtContent>
                <w:r w:rsidRPr="00DE77BF">
                  <w:rPr>
                    <w:rStyle w:val="Platzhaltertext"/>
                    <w:color w:val="auto"/>
                    <w:lang w:val="it-IT"/>
                  </w:rPr>
                  <w:t>……</w:t>
                </w:r>
              </w:sdtContent>
            </w:sdt>
            <w:r w:rsidRPr="008724C4">
              <w:rPr>
                <w:sz w:val="20"/>
              </w:rPr>
              <w:t xml:space="preserve"> (mg/ml)</w:t>
            </w:r>
          </w:p>
        </w:tc>
      </w:tr>
    </w:tbl>
    <w:p w14:paraId="5659C856" w14:textId="221FA703" w:rsidR="00446DE3" w:rsidRPr="008724C4" w:rsidRDefault="00446DE3" w:rsidP="00DE6510"/>
    <w:p w14:paraId="47F082E8" w14:textId="1A129468" w:rsidR="00446DE3" w:rsidRPr="008724C4" w:rsidRDefault="00B71051" w:rsidP="00DE6510">
      <w:pPr>
        <w:rPr>
          <w:sz w:val="20"/>
        </w:rPr>
      </w:pPr>
      <w:r>
        <w:rPr>
          <w:sz w:val="20"/>
        </w:rPr>
        <w:t>Ordinanza del 2 dicembre 2011</w:t>
      </w:r>
      <w:r w:rsidR="00446DE3" w:rsidRPr="008724C4">
        <w:rPr>
          <w:sz w:val="20"/>
        </w:rPr>
        <w:t xml:space="preserve"> sugli emolumenti dell'Istituto svizze</w:t>
      </w:r>
      <w:r>
        <w:rPr>
          <w:sz w:val="20"/>
        </w:rPr>
        <w:t>ro per gli agenti terapeutici (O</w:t>
      </w:r>
      <w:r w:rsidR="00446DE3" w:rsidRPr="008724C4">
        <w:rPr>
          <w:sz w:val="20"/>
        </w:rPr>
        <w:t>rdinanza sugli emolumenti per gli agenti terapeutici OEAT</w:t>
      </w:r>
      <w:r>
        <w:rPr>
          <w:sz w:val="20"/>
        </w:rPr>
        <w:t>;</w:t>
      </w:r>
      <w:r w:rsidR="00446DE3" w:rsidRPr="008724C4">
        <w:rPr>
          <w:sz w:val="20"/>
        </w:rPr>
        <w:t xml:space="preserve"> RS 812.214.5</w:t>
      </w:r>
      <w:r>
        <w:rPr>
          <w:sz w:val="20"/>
        </w:rPr>
        <w:t>)</w:t>
      </w:r>
    </w:p>
    <w:p w14:paraId="4D677650" w14:textId="77777777" w:rsidR="00446DE3" w:rsidRPr="008724C4" w:rsidRDefault="00446DE3" w:rsidP="00DE6510"/>
    <w:tbl>
      <w:tblPr>
        <w:tblW w:w="99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446DE3" w:rsidRPr="008724C4" w14:paraId="443656FF" w14:textId="77777777" w:rsidTr="00446DE3">
        <w:tc>
          <w:tcPr>
            <w:tcW w:w="9948" w:type="dxa"/>
          </w:tcPr>
          <w:p w14:paraId="78648B06" w14:textId="77777777" w:rsidR="00446DE3" w:rsidRPr="008724C4" w:rsidRDefault="00446DE3" w:rsidP="00A017C1">
            <w:pPr>
              <w:rPr>
                <w:b/>
                <w:sz w:val="20"/>
              </w:rPr>
            </w:pPr>
            <w:r w:rsidRPr="008724C4">
              <w:rPr>
                <w:b/>
                <w:sz w:val="20"/>
              </w:rPr>
              <w:t>Osservazioni:</w:t>
            </w:r>
          </w:p>
        </w:tc>
      </w:tr>
      <w:tr w:rsidR="00446DE3" w:rsidRPr="008724C4" w14:paraId="66B4F5AE" w14:textId="77777777" w:rsidTr="00446DE3">
        <w:trPr>
          <w:trHeight w:val="1050"/>
        </w:trPr>
        <w:sdt>
          <w:sdtPr>
            <w:rPr>
              <w:sz w:val="20"/>
            </w:rPr>
            <w:id w:val="1513411918"/>
            <w:placeholder>
              <w:docPart w:val="CF37CE7C9D7C455BA68F93492756C15D"/>
            </w:placeholder>
            <w:showingPlcHdr/>
            <w:text w:multiLine="1"/>
          </w:sdtPr>
          <w:sdtEndPr/>
          <w:sdtContent>
            <w:tc>
              <w:tcPr>
                <w:tcW w:w="9948" w:type="dxa"/>
              </w:tcPr>
              <w:p w14:paraId="73B44B2D" w14:textId="3DBEDEDA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</w:tr>
    </w:tbl>
    <w:p w14:paraId="4232A1DE" w14:textId="77777777" w:rsidR="00446DE3" w:rsidRPr="008724C4" w:rsidRDefault="00446DE3" w:rsidP="00446DE3">
      <w:pPr>
        <w:rPr>
          <w:sz w:val="20"/>
        </w:rPr>
      </w:pPr>
      <w:r w:rsidRPr="008724C4">
        <w:rPr>
          <w:sz w:val="20"/>
        </w:rPr>
        <w:t>Con la Sua firma conferma la correttezza dei dati indicati nella presente domanda.</w:t>
      </w:r>
    </w:p>
    <w:p w14:paraId="1532CA8F" w14:textId="77777777" w:rsidR="00446DE3" w:rsidRPr="008724C4" w:rsidRDefault="00446DE3" w:rsidP="00DE6510"/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"/>
        <w:gridCol w:w="3868"/>
        <w:gridCol w:w="1230"/>
        <w:gridCol w:w="3725"/>
      </w:tblGrid>
      <w:tr w:rsidR="00446DE3" w:rsidRPr="008724C4" w14:paraId="4A8925CD" w14:textId="77777777" w:rsidTr="00A017C1">
        <w:tc>
          <w:tcPr>
            <w:tcW w:w="993" w:type="dxa"/>
            <w:tcBorders>
              <w:right w:val="nil"/>
            </w:tcBorders>
          </w:tcPr>
          <w:p w14:paraId="07C47BC0" w14:textId="77777777" w:rsidR="00446DE3" w:rsidRPr="008724C4" w:rsidRDefault="00446DE3" w:rsidP="00A017C1">
            <w:pPr>
              <w:rPr>
                <w:b/>
                <w:sz w:val="20"/>
              </w:rPr>
            </w:pPr>
            <w:r w:rsidRPr="008724C4">
              <w:rPr>
                <w:b/>
                <w:sz w:val="20"/>
              </w:rPr>
              <w:t>Luogo</w:t>
            </w:r>
          </w:p>
        </w:tc>
        <w:sdt>
          <w:sdtPr>
            <w:rPr>
              <w:sz w:val="20"/>
            </w:rPr>
            <w:id w:val="-237552387"/>
            <w:placeholder>
              <w:docPart w:val="65A6B5D1098A4042A7916E258A58CBA1"/>
            </w:placeholder>
            <w:showingPlcHdr/>
            <w:text w:multiLine="1"/>
          </w:sdtPr>
          <w:sdtEndPr/>
          <w:sdtContent>
            <w:tc>
              <w:tcPr>
                <w:tcW w:w="3927" w:type="dxa"/>
                <w:tcBorders>
                  <w:left w:val="nil"/>
                  <w:right w:val="nil"/>
                </w:tcBorders>
              </w:tcPr>
              <w:p w14:paraId="17CC3A5C" w14:textId="7E2A7DA4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10E7AB73" w14:textId="77777777" w:rsidR="00446DE3" w:rsidRPr="008724C4" w:rsidRDefault="00446DE3" w:rsidP="00A017C1">
            <w:pPr>
              <w:rPr>
                <w:sz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</w:tcPr>
          <w:p w14:paraId="22A90DF5" w14:textId="77777777" w:rsidR="00446DE3" w:rsidRPr="008724C4" w:rsidRDefault="00446DE3" w:rsidP="00A017C1">
            <w:pPr>
              <w:rPr>
                <w:sz w:val="20"/>
              </w:rPr>
            </w:pPr>
          </w:p>
        </w:tc>
      </w:tr>
      <w:tr w:rsidR="00446DE3" w:rsidRPr="008724C4" w14:paraId="315C3BFA" w14:textId="77777777" w:rsidTr="00A017C1">
        <w:tc>
          <w:tcPr>
            <w:tcW w:w="993" w:type="dxa"/>
            <w:tcBorders>
              <w:right w:val="nil"/>
            </w:tcBorders>
          </w:tcPr>
          <w:p w14:paraId="0A7C135A" w14:textId="77777777" w:rsidR="00446DE3" w:rsidRPr="008724C4" w:rsidRDefault="00446DE3" w:rsidP="00A017C1">
            <w:pPr>
              <w:rPr>
                <w:b/>
                <w:sz w:val="20"/>
              </w:rPr>
            </w:pPr>
            <w:r w:rsidRPr="008724C4">
              <w:rPr>
                <w:b/>
                <w:sz w:val="20"/>
              </w:rPr>
              <w:t>Data</w:t>
            </w:r>
          </w:p>
        </w:tc>
        <w:sdt>
          <w:sdtPr>
            <w:rPr>
              <w:sz w:val="20"/>
            </w:rPr>
            <w:id w:val="-49069713"/>
            <w:showingPlcHdr/>
            <w:text w:multiLine="1"/>
          </w:sdtPr>
          <w:sdtEndPr/>
          <w:sdtContent>
            <w:tc>
              <w:tcPr>
                <w:tcW w:w="3927" w:type="dxa"/>
                <w:tcBorders>
                  <w:left w:val="nil"/>
                  <w:right w:val="nil"/>
                </w:tcBorders>
              </w:tcPr>
              <w:p w14:paraId="54FF0A0F" w14:textId="52258DE1" w:rsidR="00446DE3" w:rsidRPr="008724C4" w:rsidRDefault="00DE77BF" w:rsidP="00A017C1">
                <w:pPr>
                  <w:rPr>
                    <w:sz w:val="20"/>
                  </w:rPr>
                </w:pPr>
                <w:r w:rsidRPr="008724C4">
                  <w:rPr>
                    <w:rStyle w:val="Platzhaltertext"/>
                    <w:color w:val="auto"/>
                    <w:lang w:val="de-CH"/>
                  </w:rPr>
                  <w:t>……</w:t>
                </w:r>
              </w:p>
            </w:tc>
          </w:sdtContent>
        </w:sdt>
        <w:tc>
          <w:tcPr>
            <w:tcW w:w="1239" w:type="dxa"/>
            <w:tcBorders>
              <w:top w:val="nil"/>
              <w:left w:val="nil"/>
              <w:right w:val="nil"/>
            </w:tcBorders>
          </w:tcPr>
          <w:p w14:paraId="5731BB4A" w14:textId="77777777" w:rsidR="00446DE3" w:rsidRPr="008724C4" w:rsidRDefault="00446DE3" w:rsidP="00A017C1">
            <w:pPr>
              <w:rPr>
                <w:b/>
                <w:sz w:val="20"/>
              </w:rPr>
            </w:pPr>
            <w:r w:rsidRPr="008724C4">
              <w:rPr>
                <w:b/>
                <w:sz w:val="20"/>
              </w:rPr>
              <w:t>Firm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</w:tcBorders>
          </w:tcPr>
          <w:p w14:paraId="29EAD78E" w14:textId="77777777" w:rsidR="00446DE3" w:rsidRPr="008724C4" w:rsidRDefault="00446DE3" w:rsidP="00A017C1">
            <w:pPr>
              <w:rPr>
                <w:sz w:val="20"/>
              </w:rPr>
            </w:pPr>
          </w:p>
        </w:tc>
      </w:tr>
    </w:tbl>
    <w:p w14:paraId="49F81E5A" w14:textId="77777777" w:rsidR="00446DE3" w:rsidRPr="008724C4" w:rsidRDefault="00446DE3" w:rsidP="00DE6510"/>
    <w:tbl>
      <w:tblPr>
        <w:tblW w:w="0" w:type="auto"/>
        <w:tblInd w:w="108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14"/>
      </w:tblGrid>
      <w:tr w:rsidR="00446DE3" w:rsidRPr="008724C4" w14:paraId="09577483" w14:textId="77777777" w:rsidTr="00A017C1">
        <w:tc>
          <w:tcPr>
            <w:tcW w:w="9948" w:type="dxa"/>
          </w:tcPr>
          <w:p w14:paraId="6450C30B" w14:textId="77777777" w:rsidR="00446DE3" w:rsidRPr="008724C4" w:rsidRDefault="00446DE3" w:rsidP="00A017C1">
            <w:pPr>
              <w:rPr>
                <w:b/>
                <w:sz w:val="20"/>
              </w:rPr>
            </w:pPr>
            <w:r w:rsidRPr="008724C4">
              <w:rPr>
                <w:b/>
                <w:sz w:val="20"/>
              </w:rPr>
              <w:t>Inviare a</w:t>
            </w:r>
          </w:p>
        </w:tc>
      </w:tr>
      <w:tr w:rsidR="00446DE3" w:rsidRPr="008724C4" w14:paraId="3319859A" w14:textId="77777777" w:rsidTr="00A017C1">
        <w:tc>
          <w:tcPr>
            <w:tcW w:w="9948" w:type="dxa"/>
          </w:tcPr>
          <w:p w14:paraId="7B1D6E33" w14:textId="368D73AE" w:rsidR="00446DE3" w:rsidRPr="008724C4" w:rsidRDefault="00446DE3" w:rsidP="00DF5D53">
            <w:pPr>
              <w:rPr>
                <w:sz w:val="20"/>
              </w:rPr>
            </w:pPr>
            <w:r w:rsidRPr="008724C4">
              <w:rPr>
                <w:sz w:val="20"/>
              </w:rPr>
              <w:t xml:space="preserve">Swissmedic, Divisione stupefacenti, </w:t>
            </w:r>
            <w:proofErr w:type="spellStart"/>
            <w:r w:rsidRPr="008724C4">
              <w:rPr>
                <w:sz w:val="20"/>
              </w:rPr>
              <w:t>Hallerstrasse</w:t>
            </w:r>
            <w:proofErr w:type="spellEnd"/>
            <w:r w:rsidRPr="008724C4">
              <w:rPr>
                <w:sz w:val="20"/>
              </w:rPr>
              <w:t xml:space="preserve"> 7, </w:t>
            </w:r>
            <w:r w:rsidR="00DF5D53">
              <w:rPr>
                <w:sz w:val="20"/>
              </w:rPr>
              <w:t>3012 Berna</w:t>
            </w:r>
          </w:p>
        </w:tc>
      </w:tr>
      <w:tr w:rsidR="00446DE3" w:rsidRPr="008724C4" w14:paraId="7B225366" w14:textId="77777777" w:rsidTr="00A017C1">
        <w:tc>
          <w:tcPr>
            <w:tcW w:w="9948" w:type="dxa"/>
          </w:tcPr>
          <w:p w14:paraId="75272E26" w14:textId="3D0B427A" w:rsidR="00446DE3" w:rsidRPr="008724C4" w:rsidRDefault="00DF5D53" w:rsidP="00A017C1">
            <w:pPr>
              <w:rPr>
                <w:sz w:val="20"/>
              </w:rPr>
            </w:pPr>
            <w:r>
              <w:rPr>
                <w:sz w:val="20"/>
              </w:rPr>
              <w:t>oppure E</w:t>
            </w:r>
            <w:r w:rsidR="00446DE3" w:rsidRPr="008724C4">
              <w:rPr>
                <w:sz w:val="20"/>
              </w:rPr>
              <w:t xml:space="preserve">-mail: </w:t>
            </w:r>
            <w:hyperlink r:id="rId12" w:history="1">
              <w:r w:rsidR="00446DE3" w:rsidRPr="008724C4">
                <w:rPr>
                  <w:rStyle w:val="Hyperlink"/>
                  <w:sz w:val="20"/>
                </w:rPr>
                <w:t>narcotics@swissmedic.ch</w:t>
              </w:r>
            </w:hyperlink>
          </w:p>
        </w:tc>
      </w:tr>
      <w:tr w:rsidR="00446DE3" w:rsidRPr="008724C4" w14:paraId="187BF097" w14:textId="77777777" w:rsidTr="00A017C1">
        <w:tc>
          <w:tcPr>
            <w:tcW w:w="9948" w:type="dxa"/>
          </w:tcPr>
          <w:p w14:paraId="6EE669F6" w14:textId="77777777" w:rsidR="00446DE3" w:rsidRPr="008724C4" w:rsidRDefault="00446DE3" w:rsidP="00A017C1">
            <w:pPr>
              <w:rPr>
                <w:sz w:val="20"/>
              </w:rPr>
            </w:pPr>
            <w:r w:rsidRPr="008724C4">
              <w:rPr>
                <w:sz w:val="20"/>
              </w:rPr>
              <w:t xml:space="preserve">oppure fax: </w:t>
            </w:r>
            <w:r w:rsidRPr="008724C4">
              <w:rPr>
                <w:sz w:val="20"/>
                <w:lang w:val="fr-CH"/>
              </w:rPr>
              <w:t xml:space="preserve">+41 </w:t>
            </w:r>
            <w:bookmarkStart w:id="0" w:name="Ende_FO"/>
            <w:r w:rsidRPr="008724C4">
              <w:rPr>
                <w:sz w:val="20"/>
                <w:lang w:val="fr-CH"/>
              </w:rPr>
              <w:t>58 463 88 40</w:t>
            </w:r>
            <w:bookmarkEnd w:id="0"/>
          </w:p>
        </w:tc>
      </w:tr>
    </w:tbl>
    <w:p w14:paraId="050AC6B7" w14:textId="77777777" w:rsidR="00446DE3" w:rsidRDefault="00446DE3" w:rsidP="005E0C3C"/>
    <w:sectPr w:rsidR="00446DE3" w:rsidSect="00446D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D39F" w14:textId="77777777" w:rsidR="003C0F58" w:rsidRDefault="003C0F58" w:rsidP="00462E38">
      <w:pPr>
        <w:spacing w:line="240" w:lineRule="auto"/>
      </w:pPr>
      <w:r>
        <w:separator/>
      </w:r>
    </w:p>
  </w:endnote>
  <w:endnote w:type="continuationSeparator" w:id="0">
    <w:p w14:paraId="77EAED1F" w14:textId="77777777" w:rsidR="003C0F58" w:rsidRDefault="003C0F58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465B" w14:textId="77777777" w:rsidR="00427606" w:rsidRDefault="004276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522F" w14:textId="4B529779" w:rsidR="00427606" w:rsidRPr="00973CF9" w:rsidRDefault="00427606" w:rsidP="00427606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 w:rsidRPr="00973CF9">
      <w:rPr>
        <w:rFonts w:eastAsia="Times New Roman"/>
        <w:sz w:val="16"/>
        <w:szCs w:val="18"/>
        <w:lang w:val="en-GB" w:eastAsia="de-DE"/>
      </w:rPr>
      <w:t xml:space="preserve">VM-ID: </w:t>
    </w:r>
    <w:r w:rsidRPr="00973CF9">
      <w:rPr>
        <w:rFonts w:eastAsia="Times New Roman"/>
        <w:sz w:val="16"/>
        <w:szCs w:val="18"/>
        <w:lang w:val="en-GB" w:eastAsia="de-DE"/>
      </w:rPr>
      <w:tab/>
    </w:r>
    <w:sdt>
      <w:sdtPr>
        <w:rPr>
          <w:rFonts w:eastAsia="Times New Roman"/>
          <w:sz w:val="16"/>
          <w:szCs w:val="18"/>
          <w:lang w:val="en-GB" w:eastAsia="de-DE"/>
        </w:rPr>
        <w:alias w:val="Ident Nr"/>
        <w:tag w:val="SMC_DLS_Ident_Nr"/>
        <w:id w:val="-1586068447"/>
        <w:placeholder>
          <w:docPart w:val="E464ABF9576C411C9205E354330702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405CC8CF-5B49-42D3-A41A-82E4351D89C5}"/>
        <w:text/>
      </w:sdtPr>
      <w:sdtEndPr/>
      <w:sdtContent>
        <w:r w:rsidRPr="00973CF9">
          <w:rPr>
            <w:rFonts w:eastAsia="Times New Roman"/>
            <w:sz w:val="16"/>
            <w:szCs w:val="18"/>
            <w:lang w:val="en-GB" w:eastAsia="de-DE"/>
          </w:rPr>
          <w:t>BW301_10_003</w:t>
        </w:r>
      </w:sdtContent>
    </w:sdt>
    <w:sdt>
      <w:sdtPr>
        <w:rPr>
          <w:rFonts w:eastAsia="Times New Roman"/>
          <w:sz w:val="16"/>
          <w:szCs w:val="18"/>
          <w:lang w:val="en-GB" w:eastAsia="de-DE"/>
        </w:rPr>
        <w:alias w:val="Sprachcode"/>
        <w:tag w:val="SMC_DLS_LanguageCode"/>
        <w:id w:val="-1034113708"/>
        <w:placeholder>
          <w:docPart w:val="689B84F436304CD5AEC2B35982F2EA7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405CC8CF-5B49-42D3-A41A-82E4351D89C5}"/>
        <w:comboBox w:lastValue="i">
          <w:listItem w:value="[Sprachcode]"/>
        </w:comboBox>
      </w:sdtPr>
      <w:sdtEndPr/>
      <w:sdtContent>
        <w:r w:rsidRPr="00973CF9">
          <w:rPr>
            <w:rFonts w:eastAsia="Times New Roman"/>
            <w:sz w:val="16"/>
            <w:szCs w:val="18"/>
            <w:lang w:val="en-GB" w:eastAsia="de-DE"/>
          </w:rPr>
          <w:t>i</w:t>
        </w:r>
      </w:sdtContent>
    </w:sdt>
    <w:r w:rsidRPr="00973CF9">
      <w:rPr>
        <w:rFonts w:eastAsia="Times New Roman"/>
        <w:sz w:val="16"/>
        <w:szCs w:val="18"/>
        <w:lang w:val="en-GB" w:eastAsia="de-DE"/>
      </w:rPr>
      <w:t xml:space="preserve"> / V</w:t>
    </w:r>
    <w:sdt>
      <w:sdtPr>
        <w:rPr>
          <w:rFonts w:eastAsia="Times New Roman"/>
          <w:sz w:val="16"/>
          <w:szCs w:val="18"/>
          <w:lang w:val="en-GB" w:eastAsia="de-DE"/>
        </w:rPr>
        <w:alias w:val="Dok Version"/>
        <w:tag w:val="SMC_DLS_DocVer"/>
        <w:id w:val="1564910940"/>
        <w:placeholder>
          <w:docPart w:val="1FC31969C0D24959A676237B71AA072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05CC8CF-5B49-42D3-A41A-82E4351D89C5}"/>
        <w:text/>
      </w:sdtPr>
      <w:sdtEndPr/>
      <w:sdtContent>
        <w:r w:rsidR="00973CF9" w:rsidRPr="00973CF9">
          <w:rPr>
            <w:rFonts w:eastAsia="Times New Roman"/>
            <w:sz w:val="16"/>
            <w:szCs w:val="18"/>
            <w:lang w:val="en-GB" w:eastAsia="de-DE"/>
          </w:rPr>
          <w:t>4.2</w:t>
        </w:r>
      </w:sdtContent>
    </w:sdt>
    <w:r w:rsidRPr="00973CF9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Autor"/>
        <w:tag w:val="SMC_VMS_Author_Short"/>
        <w:id w:val="-1556305519"/>
        <w:placeholder>
          <w:docPart w:val="64D9E0123A1548E2A052D62844EE5D1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405CC8CF-5B49-42D3-A41A-82E4351D89C5}"/>
        <w:text/>
      </w:sdtPr>
      <w:sdtEndPr/>
      <w:sdtContent>
        <w:proofErr w:type="spellStart"/>
        <w:r w:rsidR="00973CF9" w:rsidRPr="00973CF9">
          <w:rPr>
            <w:rFonts w:eastAsia="Times New Roman"/>
            <w:sz w:val="16"/>
            <w:szCs w:val="18"/>
            <w:lang w:val="en-GB" w:eastAsia="de-DE"/>
          </w:rPr>
          <w:t>egf</w:t>
        </w:r>
        <w:proofErr w:type="spellEnd"/>
      </w:sdtContent>
    </w:sdt>
    <w:r w:rsidRPr="00973CF9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Freigeber"/>
        <w:tag w:val="SMC_VMS_Approver_Short"/>
        <w:id w:val="1874569270"/>
        <w:placeholder>
          <w:docPart w:val="D50A868C90EA460C9D144734ABB32E4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405CC8CF-5B49-42D3-A41A-82E4351D89C5}"/>
        <w:text/>
      </w:sdtPr>
      <w:sdtEndPr/>
      <w:sdtContent>
        <w:proofErr w:type="spellStart"/>
        <w:r w:rsidR="00973CF9" w:rsidRPr="00973CF9">
          <w:rPr>
            <w:rFonts w:eastAsia="Times New Roman"/>
            <w:sz w:val="16"/>
            <w:szCs w:val="18"/>
            <w:lang w:val="en-GB" w:eastAsia="de-DE"/>
          </w:rPr>
          <w:t>wba</w:t>
        </w:r>
        <w:proofErr w:type="spellEnd"/>
      </w:sdtContent>
    </w:sdt>
    <w:r w:rsidRPr="00973CF9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2103645596"/>
        <w:placeholder>
          <w:docPart w:val="7F8C0F206C94432AA07363BA6A19F54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05CC8CF-5B49-42D3-A41A-82E4351D89C5}"/>
        <w:date w:fullDate="2023-04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73CF9" w:rsidRPr="00973CF9">
          <w:rPr>
            <w:rFonts w:eastAsia="Times New Roman"/>
            <w:sz w:val="16"/>
            <w:szCs w:val="18"/>
            <w:lang w:val="en-GB" w:eastAsia="de-DE"/>
          </w:rPr>
          <w:t>28.04.2023</w:t>
        </w:r>
      </w:sdtContent>
    </w:sdt>
    <w:r w:rsidRPr="00973CF9">
      <w:rPr>
        <w:rFonts w:eastAsia="Times New Roman"/>
        <w:sz w:val="16"/>
        <w:szCs w:val="18"/>
        <w:lang w:val="en-GB" w:eastAsia="de-DE"/>
      </w:rPr>
      <w:tab/>
    </w:r>
    <w:r w:rsidRPr="00973CF9">
      <w:rPr>
        <w:rFonts w:eastAsia="Times New Roman"/>
        <w:sz w:val="16"/>
        <w:szCs w:val="18"/>
        <w:lang w:val="en-GB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973CF9">
      <w:rPr>
        <w:rFonts w:eastAsia="Times New Roman"/>
        <w:sz w:val="16"/>
        <w:szCs w:val="18"/>
        <w:lang w:val="en-GB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973CF9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973CF9">
      <w:rPr>
        <w:rFonts w:eastAsia="Times New Roman"/>
        <w:sz w:val="16"/>
        <w:szCs w:val="18"/>
        <w:lang w:val="en-GB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973CF9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Pr="00973CF9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3C8BD7C0" w14:textId="77777777" w:rsidR="00427606" w:rsidRPr="00891D09" w:rsidRDefault="00427606" w:rsidP="00427606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1BDC" w14:textId="77777777" w:rsidR="00427606" w:rsidRDefault="004276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6E3B" w14:textId="77777777" w:rsidR="003C0F58" w:rsidRDefault="003C0F58" w:rsidP="00462E38">
      <w:pPr>
        <w:spacing w:line="240" w:lineRule="auto"/>
      </w:pPr>
      <w:r>
        <w:separator/>
      </w:r>
    </w:p>
  </w:footnote>
  <w:footnote w:type="continuationSeparator" w:id="0">
    <w:p w14:paraId="2D29B7C6" w14:textId="77777777" w:rsidR="003C0F58" w:rsidRDefault="003C0F58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5882" w14:textId="77777777" w:rsidR="00427606" w:rsidRDefault="004276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3D99" w14:textId="77777777" w:rsidR="00427606" w:rsidRPr="003E7490" w:rsidRDefault="00427606" w:rsidP="00427606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8752" behindDoc="0" locked="0" layoutInCell="1" allowOverlap="1" wp14:anchorId="2AE9F789" wp14:editId="6CCA1437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4255F8BD" w14:textId="77777777" w:rsidR="00427606" w:rsidRPr="00F838B7" w:rsidRDefault="00973CF9" w:rsidP="00427606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id w:val="-729611218"/>
        <w:placeholder>
          <w:docPart w:val="D0BE65D0F4414D1796B3418672C5ED72"/>
        </w:placeholder>
        <w:comboBox>
          <w:listItem w:displayText="Istruzioni di lavoro" w:value="Istruzioni di lavoro"/>
          <w:listItem w:displayText="Lista di controllo" w:value="Lista di controllo"/>
          <w:listItem w:displayText="Formulario" w:value="Formulario"/>
          <w:listItem w:displayText="Istruzione Manuale" w:value="Istruzione Manuale"/>
          <w:listItem w:displayText="Linea guida" w:value="Linea guida"/>
          <w:listItem w:displayText="Scheda informativa" w:value="Scheda informativa"/>
          <w:listItem w:displayText="Descrizione del processo" w:value="Descrizione del processo"/>
          <w:listItem w:displayText="Modulo di testo" w:value="Modulo di testo"/>
          <w:listItem w:displayText="Elenco" w:value="Elenco"/>
          <w:listItem w:displayText="Modello" w:value="Modello"/>
          <w:listItem w:displayText="Guida complementare" w:value="Guida complementare"/>
        </w:comboBox>
      </w:sdtPr>
      <w:sdtEndPr/>
      <w:sdtContent>
        <w:r w:rsidR="00427606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io</w:t>
        </w:r>
      </w:sdtContent>
    </w:sdt>
  </w:p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-1261362888"/>
      <w:placeholder>
        <w:docPart w:val="C147122189824D8598363A3914A116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7734428C" w14:textId="198C1BBD" w:rsidR="00427606" w:rsidRPr="00F838B7" w:rsidRDefault="00427606" w:rsidP="00427606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  <w:lang w:eastAsia="de-DE"/>
          </w:rPr>
          <w:t>No-</w:t>
        </w:r>
        <w:proofErr w:type="spellStart"/>
        <w:r>
          <w:rPr>
            <w:rFonts w:eastAsia="Times New Roman"/>
            <w:b/>
            <w:bCs/>
            <w:sz w:val="24"/>
            <w:szCs w:val="28"/>
            <w:lang w:eastAsia="de-DE"/>
          </w:rPr>
          <w:t>Objection</w:t>
        </w:r>
        <w:proofErr w:type="spellEnd"/>
        <w:r>
          <w:rPr>
            <w:rFonts w:eastAsia="Times New Roman"/>
            <w:b/>
            <w:bCs/>
            <w:sz w:val="24"/>
            <w:szCs w:val="28"/>
            <w:lang w:eastAsia="de-DE"/>
          </w:rPr>
          <w:t xml:space="preserve"> Certificate</w:t>
        </w:r>
      </w:p>
    </w:sdtContent>
  </w:sdt>
  <w:p w14:paraId="7A57CE91" w14:textId="2238000A" w:rsidR="008E3078" w:rsidRPr="00427606" w:rsidRDefault="008E3078" w:rsidP="004276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60D8" w14:textId="77777777" w:rsidR="00427606" w:rsidRDefault="00427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B0"/>
    <w:rsid w:val="00001BCF"/>
    <w:rsid w:val="000123FE"/>
    <w:rsid w:val="0007013C"/>
    <w:rsid w:val="000D2DEE"/>
    <w:rsid w:val="000D31C0"/>
    <w:rsid w:val="001000CF"/>
    <w:rsid w:val="001159D0"/>
    <w:rsid w:val="00164435"/>
    <w:rsid w:val="001A1B07"/>
    <w:rsid w:val="001C35CE"/>
    <w:rsid w:val="001C4A5D"/>
    <w:rsid w:val="001F45D9"/>
    <w:rsid w:val="00204AD1"/>
    <w:rsid w:val="0023021B"/>
    <w:rsid w:val="00236261"/>
    <w:rsid w:val="00275C28"/>
    <w:rsid w:val="00286552"/>
    <w:rsid w:val="002C3E85"/>
    <w:rsid w:val="002F025D"/>
    <w:rsid w:val="002F1769"/>
    <w:rsid w:val="003046C7"/>
    <w:rsid w:val="00310B2A"/>
    <w:rsid w:val="00344317"/>
    <w:rsid w:val="00354001"/>
    <w:rsid w:val="00375176"/>
    <w:rsid w:val="00383B1E"/>
    <w:rsid w:val="00391CDE"/>
    <w:rsid w:val="003C0F58"/>
    <w:rsid w:val="003D686E"/>
    <w:rsid w:val="003E7490"/>
    <w:rsid w:val="003F2ED8"/>
    <w:rsid w:val="0040339E"/>
    <w:rsid w:val="00427606"/>
    <w:rsid w:val="00446DE3"/>
    <w:rsid w:val="004603B9"/>
    <w:rsid w:val="00462E38"/>
    <w:rsid w:val="00536C89"/>
    <w:rsid w:val="00551FD7"/>
    <w:rsid w:val="00570C71"/>
    <w:rsid w:val="005A4058"/>
    <w:rsid w:val="005E0351"/>
    <w:rsid w:val="005E0C3C"/>
    <w:rsid w:val="00614DE0"/>
    <w:rsid w:val="00660B32"/>
    <w:rsid w:val="006D0DEC"/>
    <w:rsid w:val="006D55CB"/>
    <w:rsid w:val="006F6BD6"/>
    <w:rsid w:val="007064AF"/>
    <w:rsid w:val="00715F82"/>
    <w:rsid w:val="0073608E"/>
    <w:rsid w:val="007751E6"/>
    <w:rsid w:val="00787FE7"/>
    <w:rsid w:val="007B1B18"/>
    <w:rsid w:val="007C2FD9"/>
    <w:rsid w:val="007D7BDB"/>
    <w:rsid w:val="007E6378"/>
    <w:rsid w:val="00807435"/>
    <w:rsid w:val="008111C6"/>
    <w:rsid w:val="008177C9"/>
    <w:rsid w:val="008353D1"/>
    <w:rsid w:val="00871CFB"/>
    <w:rsid w:val="008724C4"/>
    <w:rsid w:val="00891D09"/>
    <w:rsid w:val="00894BE6"/>
    <w:rsid w:val="008A615C"/>
    <w:rsid w:val="008C3F7D"/>
    <w:rsid w:val="008E3078"/>
    <w:rsid w:val="0090160E"/>
    <w:rsid w:val="00952166"/>
    <w:rsid w:val="00952EC6"/>
    <w:rsid w:val="00973CF9"/>
    <w:rsid w:val="009762CC"/>
    <w:rsid w:val="009B4DE4"/>
    <w:rsid w:val="009E1899"/>
    <w:rsid w:val="00A55BC6"/>
    <w:rsid w:val="00A6363B"/>
    <w:rsid w:val="00A72A65"/>
    <w:rsid w:val="00A94CBB"/>
    <w:rsid w:val="00AA7300"/>
    <w:rsid w:val="00AD4B06"/>
    <w:rsid w:val="00AE7EB0"/>
    <w:rsid w:val="00B0018C"/>
    <w:rsid w:val="00B37D9E"/>
    <w:rsid w:val="00B42515"/>
    <w:rsid w:val="00B70945"/>
    <w:rsid w:val="00B71051"/>
    <w:rsid w:val="00B711BD"/>
    <w:rsid w:val="00BB42AA"/>
    <w:rsid w:val="00BC2E97"/>
    <w:rsid w:val="00C03AD1"/>
    <w:rsid w:val="00C14AB6"/>
    <w:rsid w:val="00C46AA1"/>
    <w:rsid w:val="00C651AC"/>
    <w:rsid w:val="00C744AE"/>
    <w:rsid w:val="00C9557B"/>
    <w:rsid w:val="00CC7D7F"/>
    <w:rsid w:val="00D05BF4"/>
    <w:rsid w:val="00D17C52"/>
    <w:rsid w:val="00D246B1"/>
    <w:rsid w:val="00D33058"/>
    <w:rsid w:val="00D557CC"/>
    <w:rsid w:val="00D5789D"/>
    <w:rsid w:val="00D65ADD"/>
    <w:rsid w:val="00D756F2"/>
    <w:rsid w:val="00D86F86"/>
    <w:rsid w:val="00DA2EEB"/>
    <w:rsid w:val="00DA6696"/>
    <w:rsid w:val="00DD257A"/>
    <w:rsid w:val="00DE6510"/>
    <w:rsid w:val="00DE77BF"/>
    <w:rsid w:val="00DF44A3"/>
    <w:rsid w:val="00DF5D53"/>
    <w:rsid w:val="00E01775"/>
    <w:rsid w:val="00E1511C"/>
    <w:rsid w:val="00E21A01"/>
    <w:rsid w:val="00E524A1"/>
    <w:rsid w:val="00E72589"/>
    <w:rsid w:val="00EB6C34"/>
    <w:rsid w:val="00EE4971"/>
    <w:rsid w:val="00F25AE0"/>
    <w:rsid w:val="00F31231"/>
    <w:rsid w:val="00F52B6E"/>
    <w:rsid w:val="00F838B7"/>
    <w:rsid w:val="00FA22B9"/>
    <w:rsid w:val="00FC4F39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A57C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D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DEE"/>
    <w:rPr>
      <w:rFonts w:ascii="Tahoma" w:hAnsi="Tahoma" w:cs="Tahoma"/>
      <w:sz w:val="16"/>
      <w:szCs w:val="16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arcotics@swissmedic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C13AE074784B57BA15A0E23220C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89001-27CC-4CAA-9F8B-99C9A7AA94BB}"/>
      </w:docPartPr>
      <w:docPartBody>
        <w:p w:rsidR="005428B3" w:rsidRDefault="001377FE" w:rsidP="001377FE">
          <w:pPr>
            <w:pStyle w:val="18C13AE074784B57BA15A0E23220CC91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874DB0C140F54F228850DA534D667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802A8-96A3-433E-B32F-A23D56FC4052}"/>
      </w:docPartPr>
      <w:docPartBody>
        <w:p w:rsidR="005428B3" w:rsidRDefault="001377FE" w:rsidP="001377FE">
          <w:pPr>
            <w:pStyle w:val="874DB0C140F54F228850DA534D6675BE1"/>
          </w:pPr>
          <w:r w:rsidRPr="00DE77BF">
            <w:rPr>
              <w:rStyle w:val="Platzhaltertext"/>
              <w:lang w:val="it-IT"/>
            </w:rPr>
            <w:t>……</w:t>
          </w:r>
        </w:p>
      </w:docPartBody>
    </w:docPart>
    <w:docPart>
      <w:docPartPr>
        <w:name w:val="203365A9394849B9AE13508D0BE23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E105F-99BB-4836-BD0D-22E1307F6925}"/>
      </w:docPartPr>
      <w:docPartBody>
        <w:p w:rsidR="008F1702" w:rsidRDefault="001377FE" w:rsidP="001377FE">
          <w:pPr>
            <w:pStyle w:val="203365A9394849B9AE13508D0BE23689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6F58BEB291D548B398F1360605438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14178-6FAA-4062-AA66-B528A8B3F501}"/>
      </w:docPartPr>
      <w:docPartBody>
        <w:p w:rsidR="008F1702" w:rsidRDefault="001377FE" w:rsidP="001377FE">
          <w:pPr>
            <w:pStyle w:val="6F58BEB291D548B398F136060543887C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D27B2245003D4C5198951CDFEBE18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6FBDC-7404-458C-8E0C-A16D2730A086}"/>
      </w:docPartPr>
      <w:docPartBody>
        <w:p w:rsidR="008F1702" w:rsidRDefault="001377FE" w:rsidP="001377FE">
          <w:pPr>
            <w:pStyle w:val="D27B2245003D4C5198951CDFEBE18C3D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4603D41202FF4C408C7E774EE268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6C4DB-B243-43BA-9247-0EDD3A0A9E5B}"/>
      </w:docPartPr>
      <w:docPartBody>
        <w:p w:rsidR="008F1702" w:rsidRDefault="001377FE" w:rsidP="001377FE">
          <w:pPr>
            <w:pStyle w:val="4603D41202FF4C408C7E774EE268AE29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35D3537182054FBBABBCD3D5A3A75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A419A-3B64-4AA9-996C-EFBB7100244F}"/>
      </w:docPartPr>
      <w:docPartBody>
        <w:p w:rsidR="008F1702" w:rsidRDefault="001377FE" w:rsidP="001377FE">
          <w:pPr>
            <w:pStyle w:val="35D3537182054FBBABBCD3D5A3A751B3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AC4D8281DFF24EEF98467638F0DD9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5DFF-E105-49B9-B71B-4ECCA5B27722}"/>
      </w:docPartPr>
      <w:docPartBody>
        <w:p w:rsidR="008F1702" w:rsidRDefault="001377FE" w:rsidP="001377FE">
          <w:pPr>
            <w:pStyle w:val="AC4D8281DFF24EEF98467638F0DD9B54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7A9C164F49954B4E8C1169B5285ED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7BC5B-BF1A-48CA-B6F3-CD4133218F0F}"/>
      </w:docPartPr>
      <w:docPartBody>
        <w:p w:rsidR="008F1702" w:rsidRDefault="001377FE" w:rsidP="001377FE">
          <w:pPr>
            <w:pStyle w:val="7A9C164F49954B4E8C1169B5285EDC48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AA2C062E77AA4FED8A84D7EC0B4F2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1A656-0AA0-4041-A86B-C550BFCA317D}"/>
      </w:docPartPr>
      <w:docPartBody>
        <w:p w:rsidR="008F1702" w:rsidRDefault="001377FE" w:rsidP="001377FE">
          <w:pPr>
            <w:pStyle w:val="AA2C062E77AA4FED8A84D7EC0B4F22BE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17FF3ECFD5AA4121A693BBF2C097D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4C73B-6434-4611-AB34-00D288ECE656}"/>
      </w:docPartPr>
      <w:docPartBody>
        <w:p w:rsidR="008F1702" w:rsidRDefault="001377FE" w:rsidP="001377FE">
          <w:pPr>
            <w:pStyle w:val="17FF3ECFD5AA4121A693BBF2C097DB62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CF37CE7C9D7C455BA68F93492756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6906D-E71B-4206-873A-706F597060AC}"/>
      </w:docPartPr>
      <w:docPartBody>
        <w:p w:rsidR="008F1702" w:rsidRDefault="001377FE" w:rsidP="001377FE">
          <w:pPr>
            <w:pStyle w:val="CF37CE7C9D7C455BA68F93492756C15D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65A6B5D1098A4042A7916E258A58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BCA1-138E-426C-A045-1C6E3215EFC0}"/>
      </w:docPartPr>
      <w:docPartBody>
        <w:p w:rsidR="008F1702" w:rsidRDefault="001377FE" w:rsidP="001377FE">
          <w:pPr>
            <w:pStyle w:val="65A6B5D1098A4042A7916E258A58CBA11"/>
          </w:pPr>
          <w:r w:rsidRPr="008724C4">
            <w:rPr>
              <w:rStyle w:val="Platzhaltertext"/>
              <w:lang w:val="de-CH"/>
            </w:rPr>
            <w:t>……</w:t>
          </w:r>
        </w:p>
      </w:docPartBody>
    </w:docPart>
    <w:docPart>
      <w:docPartPr>
        <w:name w:val="E464ABF9576C411C9205E35433070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86D6-B8E1-4030-B72C-A774246E088D}"/>
      </w:docPartPr>
      <w:docPartBody>
        <w:p w:rsidR="004A2FD5" w:rsidRDefault="009D4113" w:rsidP="009D4113">
          <w:pPr>
            <w:pStyle w:val="E464ABF9576C411C9205E35433070253"/>
          </w:pPr>
          <w:r w:rsidRPr="006C1C4B">
            <w:rPr>
              <w:rStyle w:val="Platzhaltertext"/>
            </w:rPr>
            <w:t>[Ident Nr]</w:t>
          </w:r>
        </w:p>
      </w:docPartBody>
    </w:docPart>
    <w:docPart>
      <w:docPartPr>
        <w:name w:val="689B84F436304CD5AEC2B35982F2E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DA0A3-A13A-4467-B925-972813FF331A}"/>
      </w:docPartPr>
      <w:docPartBody>
        <w:p w:rsidR="004A2FD5" w:rsidRDefault="009D4113" w:rsidP="009D4113">
          <w:pPr>
            <w:pStyle w:val="689B84F436304CD5AEC2B35982F2EA77"/>
          </w:pPr>
          <w:r w:rsidRPr="006C1C4B">
            <w:rPr>
              <w:rStyle w:val="Platzhaltertext"/>
            </w:rPr>
            <w:t>[Sprachcode]</w:t>
          </w:r>
        </w:p>
      </w:docPartBody>
    </w:docPart>
    <w:docPart>
      <w:docPartPr>
        <w:name w:val="1FC31969C0D24959A676237B71AA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8B48-2CDD-4AAA-93F1-51AFB35E929A}"/>
      </w:docPartPr>
      <w:docPartBody>
        <w:p w:rsidR="004A2FD5" w:rsidRDefault="009D4113" w:rsidP="009D4113">
          <w:pPr>
            <w:pStyle w:val="1FC31969C0D24959A676237B71AA072F"/>
          </w:pPr>
          <w:r w:rsidRPr="006C1C4B">
            <w:rPr>
              <w:rStyle w:val="Platzhaltertext"/>
            </w:rPr>
            <w:t>[Dok Version]</w:t>
          </w:r>
        </w:p>
      </w:docPartBody>
    </w:docPart>
    <w:docPart>
      <w:docPartPr>
        <w:name w:val="64D9E0123A1548E2A052D62844EE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0ABCF-0997-4197-8B94-86BD8432D0A7}"/>
      </w:docPartPr>
      <w:docPartBody>
        <w:p w:rsidR="004A2FD5" w:rsidRDefault="009D4113" w:rsidP="009D4113">
          <w:pPr>
            <w:pStyle w:val="64D9E0123A1548E2A052D62844EE5D15"/>
          </w:pPr>
          <w:r w:rsidRPr="006C1C4B">
            <w:rPr>
              <w:rStyle w:val="Platzhaltertext"/>
            </w:rPr>
            <w:t>[Kurzzeichen Autor]</w:t>
          </w:r>
        </w:p>
      </w:docPartBody>
    </w:docPart>
    <w:docPart>
      <w:docPartPr>
        <w:name w:val="D50A868C90EA460C9D144734ABB32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126CF-6745-4F42-82A4-B83616AC8C85}"/>
      </w:docPartPr>
      <w:docPartBody>
        <w:p w:rsidR="004A2FD5" w:rsidRDefault="009D4113" w:rsidP="009D4113">
          <w:pPr>
            <w:pStyle w:val="D50A868C90EA460C9D144734ABB32E46"/>
          </w:pPr>
          <w:r w:rsidRPr="006C1C4B">
            <w:rPr>
              <w:rStyle w:val="Platzhaltertext"/>
            </w:rPr>
            <w:t>[Kurzzeichen Freigeber]</w:t>
          </w:r>
        </w:p>
      </w:docPartBody>
    </w:docPart>
    <w:docPart>
      <w:docPartPr>
        <w:name w:val="7F8C0F206C94432AA07363BA6A19F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7B7C8-34AB-466B-8C9B-6D6512332523}"/>
      </w:docPartPr>
      <w:docPartBody>
        <w:p w:rsidR="004A2FD5" w:rsidRDefault="009D4113" w:rsidP="009D4113">
          <w:pPr>
            <w:pStyle w:val="7F8C0F206C94432AA07363BA6A19F547"/>
          </w:pPr>
          <w:r w:rsidRPr="006C1C4B">
            <w:rPr>
              <w:rStyle w:val="Platzhaltertext"/>
            </w:rPr>
            <w:t>[Gültig ab]</w:t>
          </w:r>
        </w:p>
      </w:docPartBody>
    </w:docPart>
    <w:docPart>
      <w:docPartPr>
        <w:name w:val="D0BE65D0F4414D1796B3418672C5E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81E37-1BD3-469A-B16D-97DB44C59081}"/>
      </w:docPartPr>
      <w:docPartBody>
        <w:p w:rsidR="004A2FD5" w:rsidRDefault="009D4113" w:rsidP="009D4113">
          <w:pPr>
            <w:pStyle w:val="D0BE65D0F4414D1796B3418672C5ED72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C147122189824D8598363A3914A11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64C04-C4E7-4802-9875-CE6F3CB2569D}"/>
      </w:docPartPr>
      <w:docPartBody>
        <w:p w:rsidR="004A2FD5" w:rsidRDefault="009D4113" w:rsidP="009D4113">
          <w:pPr>
            <w:pStyle w:val="C147122189824D8598363A3914A1162F"/>
          </w:pPr>
          <w:r w:rsidRPr="006C1C4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90"/>
    <w:rsid w:val="00101F6F"/>
    <w:rsid w:val="001377FE"/>
    <w:rsid w:val="002F6A28"/>
    <w:rsid w:val="004A2FD5"/>
    <w:rsid w:val="004C49C9"/>
    <w:rsid w:val="005428B3"/>
    <w:rsid w:val="005A0588"/>
    <w:rsid w:val="005D260D"/>
    <w:rsid w:val="00605CCC"/>
    <w:rsid w:val="008F1702"/>
    <w:rsid w:val="00977ACD"/>
    <w:rsid w:val="009D4113"/>
    <w:rsid w:val="00B42F5C"/>
    <w:rsid w:val="00BC0B90"/>
    <w:rsid w:val="00CF6B2E"/>
    <w:rsid w:val="00D74406"/>
    <w:rsid w:val="00E2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4113"/>
    <w:rPr>
      <w:color w:val="808080"/>
    </w:rPr>
  </w:style>
  <w:style w:type="paragraph" w:customStyle="1" w:styleId="203365A9394849B9AE13508D0BE236891">
    <w:name w:val="203365A9394849B9AE13508D0BE23689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18C13AE074784B57BA15A0E23220CC911">
    <w:name w:val="18C13AE074784B57BA15A0E23220CC91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F58BEB291D548B398F136060543887C1">
    <w:name w:val="6F58BEB291D548B398F136060543887C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D27B2245003D4C5198951CDFEBE18C3D1">
    <w:name w:val="D27B2245003D4C5198951CDFEBE18C3D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603D41202FF4C408C7E774EE268AE291">
    <w:name w:val="4603D41202FF4C408C7E774EE268AE29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35D3537182054FBBABBCD3D5A3A751B31">
    <w:name w:val="35D3537182054FBBABBCD3D5A3A751B3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C4D8281DFF24EEF98467638F0DD9B541">
    <w:name w:val="AC4D8281DFF24EEF98467638F0DD9B54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A9C164F49954B4E8C1169B5285EDC481">
    <w:name w:val="7A9C164F49954B4E8C1169B5285EDC48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A2C062E77AA4FED8A84D7EC0B4F22BE1">
    <w:name w:val="AA2C062E77AA4FED8A84D7EC0B4F22BE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17FF3ECFD5AA4121A693BBF2C097DB621">
    <w:name w:val="17FF3ECFD5AA4121A693BBF2C097DB62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74DB0C140F54F228850DA534D6675BE1">
    <w:name w:val="874DB0C140F54F228850DA534D6675BE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F37CE7C9D7C455BA68F93492756C15D1">
    <w:name w:val="CF37CE7C9D7C455BA68F93492756C15D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5A6B5D1098A4042A7916E258A58CBA11">
    <w:name w:val="65A6B5D1098A4042A7916E258A58CBA11"/>
    <w:rsid w:val="001377FE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E464ABF9576C411C9205E35433070253">
    <w:name w:val="E464ABF9576C411C9205E35433070253"/>
    <w:rsid w:val="009D4113"/>
  </w:style>
  <w:style w:type="paragraph" w:customStyle="1" w:styleId="689B84F436304CD5AEC2B35982F2EA77">
    <w:name w:val="689B84F436304CD5AEC2B35982F2EA77"/>
    <w:rsid w:val="009D4113"/>
  </w:style>
  <w:style w:type="paragraph" w:customStyle="1" w:styleId="1FC31969C0D24959A676237B71AA072F">
    <w:name w:val="1FC31969C0D24959A676237B71AA072F"/>
    <w:rsid w:val="009D4113"/>
  </w:style>
  <w:style w:type="paragraph" w:customStyle="1" w:styleId="64D9E0123A1548E2A052D62844EE5D15">
    <w:name w:val="64D9E0123A1548E2A052D62844EE5D15"/>
    <w:rsid w:val="009D4113"/>
  </w:style>
  <w:style w:type="paragraph" w:customStyle="1" w:styleId="D50A868C90EA460C9D144734ABB32E46">
    <w:name w:val="D50A868C90EA460C9D144734ABB32E46"/>
    <w:rsid w:val="009D4113"/>
  </w:style>
  <w:style w:type="paragraph" w:customStyle="1" w:styleId="7F8C0F206C94432AA07363BA6A19F547">
    <w:name w:val="7F8C0F206C94432AA07363BA6A19F547"/>
    <w:rsid w:val="009D4113"/>
  </w:style>
  <w:style w:type="paragraph" w:customStyle="1" w:styleId="D0BE65D0F4414D1796B3418672C5ED72">
    <w:name w:val="D0BE65D0F4414D1796B3418672C5ED72"/>
    <w:rsid w:val="009D4113"/>
  </w:style>
  <w:style w:type="paragraph" w:customStyle="1" w:styleId="C147122189824D8598363A3914A1162F">
    <w:name w:val="C147122189824D8598363A3914A1162F"/>
    <w:rsid w:val="009D4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9" ma:contentTypeDescription="Ein neues Dokument erstellen." ma:contentTypeScope="" ma:versionID="891d6d040585e389a089f82b8d5b351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4-27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36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4.2</SMC_DLS_DocVer>
    <SMC_DLS_Approver xmlns="cc849c59-bc9e-4bc8-a07b-479ec9147289">
      <UserInfo>
        <DisplayName>Walther Barbara Swissmedic</DisplayName>
        <AccountId>196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i</SMC_DLS_LanguageCode>
    <SMC_DLS_Ident_Nr xmlns="cc849c59-bc9e-4bc8-a07b-479ec9147289">BW301_10_003</SMC_DLS_Ident_Nr>
    <SMC_DLS_Initiator xmlns="cc849c59-bc9e-4bc8-a07b-479ec9147289">franziska.egger@swissmedic.ch</SMC_DLS_Initiator>
    <SMC_DLS_Verification_Formal xmlns="cc849c59-bc9e-4bc8-a07b-479ec9147289">2023-05-02T11:59:41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23-05-16T14:10:21+00:00</SMC_DLS_Approval>
    <SMC_DLS_ReasonForChange xmlns="cc849c59-bc9e-4bc8-a07b-479ec9147289">Keine Änderung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591</Value>
      <Value>590</Value>
      <Value>589</Value>
      <Value>588</Value>
    </TaxCatchAll>
    <SMC_VMS_Dokumentantrag_Datum xmlns="d7a92f3c-c538-4008-b985-066beffc4d06">2023-04-28T14:23:58+00:00</SMC_VMS_Dokumentantrag_Datum>
    <SMC_VMS_DocId xmlns="d7a92f3c-c538-4008-b985-066beffc4d06">265168620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4-27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1 Ein- und Ausfuhr kontrollierte Substanzen</TermName>
          <TermId xmlns="http://schemas.microsoft.com/office/infopath/2007/PartnerControls">ddf0170d-1e20-4bc6-999e-d2ef97d630fd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wba</SMC_VMS_Approver_Short>
    <SMC_VMS_Uebersetung_von_Dok xmlns="d7a92f3c-c538-4008-b985-066beffc4d06">8461322334</SMC_VMS_Uebersetung_von_Dok>
    <SMC_VMS_Internet_Urls xmlns="d7a92f3c-c538-4008-b985-066beffc4d06">https://www.swissmedic.ch/dam/swissmedic/it/dokumente/bewilligungen/bw/bw301_10_003d_fono-objectioncertificate.docx.download.docx/bw301_10_003i_fono-objectioncertificate.docx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Ergebnistyp xmlns="d7a92f3c-c538-4008-b985-066beffc4d06">Checkliste/Formular</SMC_VMS_Ergebnistyp>
    <SMC_VMS_Authored xmlns="d7a92f3c-c538-4008-b985-066beffc4d06">2023-05-02T11:31:23+00:00</SMC_VMS_Authored>
  </documentManagement>
</p:properties>
</file>

<file path=customXml/itemProps1.xml><?xml version="1.0" encoding="utf-8"?>
<ds:datastoreItem xmlns:ds="http://schemas.openxmlformats.org/officeDocument/2006/customXml" ds:itemID="{D9FF008F-E9DA-43FB-B8D8-51A3A0323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F8305-1D8F-4A70-964E-6CE6B6326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5F17C-700D-42D1-A3BE-EF2236886A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3FAD0-3408-4676-B368-C97A70443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CC8CF-5B49-42D3-A41A-82E4351D89C5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7a92f3c-c538-4008-b985-066beffc4d06"/>
    <ds:schemaRef ds:uri="cc849c59-bc9e-4bc8-a07b-479ec91472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-Objection Certificate</dc:title>
  <dc:creator/>
  <cp:lastModifiedBy/>
  <cp:revision>1</cp:revision>
  <dcterms:created xsi:type="dcterms:W3CDTF">2023-05-17T16:29:00Z</dcterms:created>
  <dcterms:modified xsi:type="dcterms:W3CDTF">2023-05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23;#13021 Ein- und Ausfuhrbewilligungen|f50a4c13-2692-4bbc-8ddb-fe81014ca134</vt:lpwstr>
  </property>
  <property fmtid="{D5CDD505-2E9C-101B-9397-08002B2CF9AE}" pid="5" name="SMC_DLS_DocTypeAbbr">
    <vt:lpwstr/>
  </property>
  <property fmtid="{D5CDD505-2E9C-101B-9397-08002B2CF9AE}" pid="6" name="SMC_VMS_Geltungsbereich_Thema">
    <vt:lpwstr>588;#1801 Ein- und Ausfuhr kontrollierte Substanzen|ddf0170d-1e20-4bc6-999e-d2ef97d630fd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6,697,698,699,700,701,702,703,704,744,745,747,748,768,770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1 Ein- und Ausfuhrbewilligungen|f50a4c13-2692-4bbc-8ddb-fe81014ca134</vt:lpwstr>
  </property>
  <property fmtid="{D5CDD505-2E9C-101B-9397-08002B2CF9AE}" pid="13" name="SMC_VMS_SMJ">
    <vt:bool>false</vt:bool>
  </property>
</Properties>
</file>